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944C51">
        <w:rPr>
          <w:rFonts w:ascii="Calibri" w:hAnsi="Calibri" w:cs="Calibri"/>
          <w:color w:val="000000"/>
          <w:sz w:val="24"/>
          <w:szCs w:val="24"/>
        </w:rPr>
        <w:t>06-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9E59E8" w:rsidRPr="009E59E8">
        <w:t xml:space="preserve"> </w:t>
      </w:r>
      <w:r w:rsidR="00944C51" w:rsidRPr="00944C51">
        <w:t>07198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44C51">
        <w:rPr>
          <w:rFonts w:ascii="Calibri" w:hAnsi="Calibri" w:cs="Calibri"/>
          <w:color w:val="000000"/>
          <w:sz w:val="24"/>
          <w:szCs w:val="24"/>
        </w:rPr>
        <w:t>ng date: 2023-06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bookmarkStart w:id="0" w:name="_GoBack"/>
      <w:bookmarkEnd w:id="0"/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8 LED Light fitting 1500mm(5ft)</w:t>
            </w:r>
          </w:p>
        </w:tc>
        <w:tc>
          <w:tcPr>
            <w:tcW w:w="1190" w:type="dxa"/>
          </w:tcPr>
          <w:p w:rsidR="007743FC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30Vac 22W Daylight, Frosted,1500mm(5ft)LED T8 tube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30Vac 22W Daylight, Frosted,1500mm(5ft)LED T8 tube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30Vac 18W Daylight, Frosted,1200mm(4ft)LED T8 tube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al Lamp holder B22 10mm entry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30Vac 9Wdaylight Led lamp B22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.5mm x2 core +E </w:t>
            </w:r>
            <w:proofErr w:type="spellStart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rfix</w:t>
            </w:r>
            <w:proofErr w:type="spellEnd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hite /100m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mm x2core+Esurfix white /50m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5-265V Led bulb 30W cool white 40000k B22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aylight </w:t>
            </w:r>
            <w:proofErr w:type="spellStart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with</w:t>
            </w:r>
            <w:proofErr w:type="spellEnd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6A fixed Lux &amp; on/off timer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6Ablack </w:t>
            </w:r>
            <w:proofErr w:type="spellStart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d</w:t>
            </w:r>
            <w:proofErr w:type="spellEnd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ug top rubber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socket outlet 16A with on/off switch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6mm T8 </w:t>
            </w:r>
            <w:proofErr w:type="spellStart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urescent</w:t>
            </w:r>
            <w:proofErr w:type="spellEnd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mp 36w 4ft-daylight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urescent</w:t>
            </w:r>
            <w:proofErr w:type="spellEnd"/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arter 4-80W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944C51" w:rsidRP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4C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ol bag vest style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BalakaG@arc.agric</w:t>
      </w:r>
      <w:r w:rsidRPr="00B55242">
        <w:rPr>
          <w:rFonts w:ascii="Calibri" w:hAnsi="Calibri" w:cs="Calibri"/>
          <w:sz w:val="24"/>
          <w:szCs w:val="24"/>
        </w:rPr>
        <w:t>.</w:t>
      </w:r>
      <w:r w:rsidR="00815D41">
        <w:rPr>
          <w:rFonts w:ascii="Calibri" w:hAnsi="Calibri" w:cs="Calibri"/>
          <w:sz w:val="24"/>
          <w:szCs w:val="24"/>
        </w:rPr>
        <w:t>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79F5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3553"/>
    <w:rsid w:val="002940D1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1AD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2F8D-E665-4B2E-AC73-A44C476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0T10:06:00Z</cp:lastPrinted>
  <dcterms:created xsi:type="dcterms:W3CDTF">2023-06-20T07:40:00Z</dcterms:created>
  <dcterms:modified xsi:type="dcterms:W3CDTF">2023-06-20T12:38:00Z</dcterms:modified>
</cp:coreProperties>
</file>